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071F974F" w14:textId="5DD2F000" w:rsidR="00DC7B46" w:rsidRPr="00995670" w:rsidRDefault="00DC7B46" w:rsidP="00DC7B46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22"/>
        </w:rPr>
      </w:pPr>
      <w:r w:rsidRPr="00995670">
        <w:rPr>
          <w:rFonts w:ascii="Arial" w:eastAsia="Times New Roman" w:hAnsi="Arial" w:cs="Arial"/>
          <w:sz w:val="22"/>
          <w:szCs w:val="22"/>
        </w:rPr>
        <w:t>Nr postępowania DZP/PN/</w:t>
      </w:r>
      <w:r w:rsidR="00DC1BC6">
        <w:rPr>
          <w:rFonts w:ascii="Arial" w:eastAsia="Times New Roman" w:hAnsi="Arial" w:cs="Arial"/>
          <w:sz w:val="22"/>
          <w:szCs w:val="22"/>
          <w:lang w:val="en-US"/>
        </w:rPr>
        <w:t>5</w:t>
      </w:r>
      <w:r w:rsidR="002036FF">
        <w:rPr>
          <w:rFonts w:ascii="Arial" w:eastAsia="Times New Roman" w:hAnsi="Arial" w:cs="Arial"/>
          <w:sz w:val="22"/>
          <w:szCs w:val="22"/>
          <w:lang w:val="en-US"/>
        </w:rPr>
        <w:t>8</w:t>
      </w:r>
      <w:r w:rsidRPr="00995670">
        <w:rPr>
          <w:rFonts w:ascii="Arial" w:eastAsia="Times New Roman" w:hAnsi="Arial" w:cs="Arial"/>
          <w:sz w:val="22"/>
          <w:szCs w:val="22"/>
        </w:rPr>
        <w:t>/2024</w:t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eastAsia="Times New Roman" w:hAnsi="Arial" w:cs="Arial"/>
          <w:b/>
          <w:bCs/>
          <w:sz w:val="22"/>
          <w:szCs w:val="22"/>
        </w:rPr>
        <w:tab/>
      </w:r>
      <w:r w:rsidRPr="0099567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A7750">
        <w:rPr>
          <w:rFonts w:ascii="Arial" w:hAnsi="Arial" w:cs="Arial"/>
          <w:b/>
          <w:bCs/>
          <w:sz w:val="22"/>
          <w:szCs w:val="22"/>
        </w:rPr>
        <w:t>9</w:t>
      </w:r>
      <w:r w:rsidRPr="0099567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5DF8F9" w14:textId="77777777" w:rsidR="005A6638" w:rsidRPr="00995670" w:rsidRDefault="005A6638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7C97D4BD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3166D5FF" w14:textId="77777777" w:rsidR="0001498E" w:rsidRPr="00995670" w:rsidRDefault="0001498E">
      <w:pPr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522513C4" w14:textId="77777777" w:rsidR="005A6638" w:rsidRPr="00995670" w:rsidRDefault="0040588F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b/>
          <w:sz w:val="22"/>
          <w:szCs w:val="22"/>
        </w:rPr>
        <w:t>Wykonawca:</w:t>
      </w:r>
    </w:p>
    <w:p w14:paraId="73741F97" w14:textId="627205F9" w:rsidR="005A6638" w:rsidRPr="00995670" w:rsidRDefault="0040588F">
      <w:pPr>
        <w:spacing w:line="360" w:lineRule="auto"/>
        <w:ind w:right="5954"/>
        <w:rPr>
          <w:rFonts w:ascii="Arial" w:eastAsia="Arial" w:hAnsi="Arial" w:cs="Arial"/>
          <w:sz w:val="22"/>
          <w:szCs w:val="22"/>
        </w:rPr>
      </w:pPr>
      <w:r w:rsidRPr="00995670">
        <w:rPr>
          <w:rFonts w:ascii="Arial" w:eastAsia="Arial" w:hAnsi="Arial" w:cs="Arial"/>
          <w:sz w:val="22"/>
          <w:szCs w:val="22"/>
        </w:rPr>
        <w:t>…………………………………………………………………………</w:t>
      </w:r>
    </w:p>
    <w:p w14:paraId="48ECD872" w14:textId="77777777" w:rsidR="005A6638" w:rsidRDefault="0040588F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3ACF5D49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26ABD0A8" w14:textId="6CA34A2C" w:rsidR="002A7750" w:rsidRDefault="002A7750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zakresie przedmiotowego środka dowodowego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13721A36" w:rsidR="005A6638" w:rsidRPr="003F775B" w:rsidRDefault="0040588F" w:rsidP="002A7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775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036FF">
        <w:rPr>
          <w:rFonts w:ascii="Arial" w:hAnsi="Arial" w:cs="Arial"/>
          <w:sz w:val="22"/>
          <w:szCs w:val="22"/>
        </w:rPr>
        <w:t>„</w:t>
      </w:r>
      <w:r w:rsidRPr="003F775B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2036FF">
        <w:rPr>
          <w:rFonts w:ascii="Arial" w:hAnsi="Arial" w:cs="Arial"/>
          <w:b/>
          <w:bCs/>
          <w:sz w:val="22"/>
          <w:szCs w:val="22"/>
        </w:rPr>
        <w:t>materiałów medycznych i sprzętu jednorazowego”</w:t>
      </w:r>
      <w:r w:rsidR="007C6F06" w:rsidRPr="003F77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775B">
        <w:rPr>
          <w:rFonts w:ascii="Arial" w:hAnsi="Arial" w:cs="Arial"/>
          <w:sz w:val="22"/>
          <w:szCs w:val="22"/>
        </w:rPr>
        <w:t>oświadczam</w:t>
      </w:r>
      <w:r w:rsidR="00F812F4" w:rsidRPr="003F775B">
        <w:rPr>
          <w:rFonts w:ascii="Arial" w:hAnsi="Arial" w:cs="Arial"/>
          <w:sz w:val="22"/>
          <w:szCs w:val="22"/>
        </w:rPr>
        <w:t>, że</w:t>
      </w:r>
      <w:r w:rsidRPr="003F775B">
        <w:rPr>
          <w:rFonts w:ascii="Arial" w:hAnsi="Arial" w:cs="Arial"/>
          <w:sz w:val="22"/>
          <w:szCs w:val="22"/>
        </w:rPr>
        <w:t>:</w:t>
      </w:r>
    </w:p>
    <w:p w14:paraId="4A8B1E10" w14:textId="08A40BA8" w:rsidR="005A6638" w:rsidRDefault="005A6638" w:rsidP="002A7750">
      <w:pPr>
        <w:spacing w:line="360" w:lineRule="auto"/>
        <w:rPr>
          <w:rFonts w:ascii="Arial" w:hAnsi="Arial" w:cs="Arial"/>
        </w:rPr>
      </w:pPr>
    </w:p>
    <w:p w14:paraId="2EB86ACD" w14:textId="19F51A8B" w:rsidR="002A7750" w:rsidRDefault="002A7750" w:rsidP="003941A2">
      <w:pPr>
        <w:spacing w:line="360" w:lineRule="auto"/>
        <w:jc w:val="both"/>
        <w:rPr>
          <w:rFonts w:ascii="Arial" w:eastAsia="CIDFont+F6" w:hAnsi="Arial" w:cstheme="minorBidi"/>
          <w:color w:val="000000"/>
          <w:sz w:val="22"/>
          <w:szCs w:val="22"/>
        </w:rPr>
      </w:pPr>
      <w:r w:rsidRPr="003941A2">
        <w:rPr>
          <w:rFonts w:ascii="Arial" w:eastAsia="Times New Roman" w:hAnsi="Arial" w:cstheme="minorBidi"/>
          <w:color w:val="000000"/>
          <w:sz w:val="22"/>
          <w:szCs w:val="22"/>
        </w:rPr>
        <w:t xml:space="preserve">zaoferowane w ofercie wyroby medyczne posiadają aktualne dokumenty potwierdzające dopuszczenie przedmiotu zamówienia do obrotu i używania zgodnie z ustawą z dnia                          7 kwietnia 2022r. o wyrobach medycznych oraz rozporządzeniem Parlamentu Europejskiego i Rady (UE) 2017/745 z dnia 5 kwietnia 2017 r. w sprawie wyrobów medycznych oraz z innymi obowiązującymi przepisami prawnymi w tym zakresie - </w:t>
      </w:r>
      <w:r w:rsidRPr="003941A2">
        <w:rPr>
          <w:rFonts w:ascii="Arial" w:eastAsia="CIDFont+F6" w:hAnsi="Arial" w:cstheme="minorBidi"/>
          <w:color w:val="000000"/>
          <w:sz w:val="22"/>
          <w:szCs w:val="22"/>
        </w:rPr>
        <w:t>dotyczy poz. objętych 8% stawką VAT</w:t>
      </w:r>
      <w:r w:rsidR="003941A2">
        <w:rPr>
          <w:rFonts w:ascii="Arial" w:eastAsia="CIDFont+F6" w:hAnsi="Arial" w:cstheme="minorBidi"/>
          <w:color w:val="000000"/>
          <w:sz w:val="22"/>
          <w:szCs w:val="22"/>
        </w:rPr>
        <w:t>.</w:t>
      </w:r>
    </w:p>
    <w:p w14:paraId="1DC808CE" w14:textId="5C1B781B" w:rsidR="003941A2" w:rsidRDefault="003941A2" w:rsidP="003941A2">
      <w:pPr>
        <w:spacing w:line="360" w:lineRule="auto"/>
        <w:jc w:val="both"/>
        <w:rPr>
          <w:rFonts w:ascii="Arial" w:eastAsia="CIDFont+F6" w:hAnsi="Arial" w:cstheme="minorBidi"/>
          <w:color w:val="000000"/>
          <w:sz w:val="22"/>
          <w:szCs w:val="22"/>
        </w:rPr>
      </w:pPr>
      <w:r w:rsidRPr="00E30C2C">
        <w:rPr>
          <w:rFonts w:ascii="Arial" w:eastAsia="CIDFont+F6" w:hAnsi="Arial" w:cstheme="minorBidi"/>
          <w:color w:val="000000"/>
          <w:sz w:val="22"/>
          <w:szCs w:val="22"/>
        </w:rPr>
        <w:t>W razie wątpliwości Zamawiając</w:t>
      </w:r>
      <w:r w:rsidR="001441BD">
        <w:rPr>
          <w:rFonts w:ascii="Arial" w:eastAsia="CIDFont+F6" w:hAnsi="Arial" w:cstheme="minorBidi"/>
          <w:color w:val="000000"/>
          <w:sz w:val="22"/>
          <w:szCs w:val="22"/>
        </w:rPr>
        <w:t>ego,</w:t>
      </w:r>
      <w:r w:rsidRPr="00E30C2C"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>
        <w:rPr>
          <w:rFonts w:ascii="Arial" w:eastAsia="CIDFont+F6" w:hAnsi="Arial" w:cstheme="minorBidi"/>
          <w:color w:val="000000"/>
          <w:sz w:val="22"/>
          <w:szCs w:val="22"/>
        </w:rPr>
        <w:t>zobowiązujemy się na</w:t>
      </w:r>
      <w:r w:rsidRPr="00E30C2C"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>
        <w:rPr>
          <w:rFonts w:ascii="Arial" w:eastAsia="CIDFont+F6" w:hAnsi="Arial" w:cstheme="minorBidi"/>
          <w:color w:val="000000"/>
          <w:sz w:val="22"/>
          <w:szCs w:val="22"/>
        </w:rPr>
        <w:t xml:space="preserve">jego </w:t>
      </w:r>
      <w:r w:rsidRPr="00E30C2C">
        <w:rPr>
          <w:rFonts w:ascii="Arial" w:eastAsia="CIDFont+F6" w:hAnsi="Arial" w:cstheme="minorBidi"/>
          <w:color w:val="000000"/>
          <w:sz w:val="22"/>
          <w:szCs w:val="22"/>
        </w:rPr>
        <w:t>wezwani</w:t>
      </w:r>
      <w:r>
        <w:rPr>
          <w:rFonts w:ascii="Arial" w:eastAsia="CIDFont+F6" w:hAnsi="Arial" w:cstheme="minorBidi"/>
          <w:color w:val="000000"/>
          <w:sz w:val="22"/>
          <w:szCs w:val="22"/>
        </w:rPr>
        <w:t>e</w:t>
      </w:r>
      <w:r w:rsidRPr="00E30C2C">
        <w:rPr>
          <w:rFonts w:ascii="Arial" w:eastAsia="CIDFont+F6" w:hAnsi="Arial" w:cstheme="minorBidi"/>
          <w:color w:val="000000"/>
          <w:sz w:val="22"/>
          <w:szCs w:val="22"/>
        </w:rPr>
        <w:t xml:space="preserve"> </w:t>
      </w:r>
      <w:r>
        <w:rPr>
          <w:rFonts w:ascii="Arial" w:eastAsia="CIDFont+F6" w:hAnsi="Arial" w:cstheme="minorBidi"/>
          <w:color w:val="000000"/>
          <w:sz w:val="22"/>
          <w:szCs w:val="22"/>
        </w:rPr>
        <w:t>dostarczyć</w:t>
      </w:r>
      <w:r w:rsidRPr="00E30C2C">
        <w:rPr>
          <w:rFonts w:ascii="Arial" w:eastAsia="CIDFont+F6" w:hAnsi="Arial" w:cstheme="minorBidi"/>
          <w:color w:val="000000"/>
          <w:sz w:val="22"/>
          <w:szCs w:val="22"/>
        </w:rPr>
        <w:t xml:space="preserve"> próbki oraz materiały informacyjne i dokumenty wskazane w opisie przedmiotu zamówienia</w:t>
      </w:r>
      <w:r w:rsidR="001441BD">
        <w:rPr>
          <w:rFonts w:ascii="Arial" w:eastAsia="CIDFont+F6" w:hAnsi="Arial" w:cstheme="minorBidi"/>
          <w:color w:val="000000"/>
          <w:sz w:val="22"/>
          <w:szCs w:val="22"/>
        </w:rPr>
        <w:t>.</w:t>
      </w:r>
    </w:p>
    <w:p w14:paraId="39624FA9" w14:textId="77777777" w:rsidR="003941A2" w:rsidRDefault="003941A2" w:rsidP="003941A2">
      <w:pPr>
        <w:tabs>
          <w:tab w:val="left" w:pos="426"/>
        </w:tabs>
        <w:autoSpaceDE w:val="0"/>
        <w:adjustRightInd w:val="0"/>
        <w:spacing w:line="276" w:lineRule="auto"/>
        <w:jc w:val="both"/>
        <w:rPr>
          <w:rFonts w:ascii="Arial" w:eastAsia="CIDFont+F6" w:hAnsi="Arial" w:cstheme="minorBidi"/>
          <w:color w:val="000000"/>
          <w:sz w:val="22"/>
          <w:szCs w:val="22"/>
        </w:rPr>
      </w:pPr>
    </w:p>
    <w:sectPr w:rsidR="003941A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580789" w:rsidRDefault="0040588F">
      <w:r>
        <w:separator/>
      </w:r>
    </w:p>
  </w:endnote>
  <w:endnote w:type="continuationSeparator" w:id="0">
    <w:p w14:paraId="17EF57C8" w14:textId="77777777" w:rsidR="00580789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36F8D" w14:textId="77777777" w:rsidR="005A6638" w:rsidRDefault="001441BD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0B436202" w:rsidR="005A6638" w:rsidRPr="0001498E" w:rsidRDefault="005A6638" w:rsidP="0001498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6829E2"/>
    <w:multiLevelType w:val="hybridMultilevel"/>
    <w:tmpl w:val="C7D01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3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1498E"/>
    <w:rsid w:val="000165EF"/>
    <w:rsid w:val="00017F3A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367"/>
    <w:rsid w:val="000D51D9"/>
    <w:rsid w:val="000E03B7"/>
    <w:rsid w:val="000E47A5"/>
    <w:rsid w:val="000E5FC3"/>
    <w:rsid w:val="000E6E57"/>
    <w:rsid w:val="000F4D58"/>
    <w:rsid w:val="000F72A2"/>
    <w:rsid w:val="00101B5A"/>
    <w:rsid w:val="0010778E"/>
    <w:rsid w:val="00122C05"/>
    <w:rsid w:val="00126E96"/>
    <w:rsid w:val="00132B08"/>
    <w:rsid w:val="00133921"/>
    <w:rsid w:val="00135D5F"/>
    <w:rsid w:val="0014391E"/>
    <w:rsid w:val="001441BD"/>
    <w:rsid w:val="00147CAE"/>
    <w:rsid w:val="001508B4"/>
    <w:rsid w:val="00150F8C"/>
    <w:rsid w:val="00164615"/>
    <w:rsid w:val="001647A7"/>
    <w:rsid w:val="00170D57"/>
    <w:rsid w:val="00171B24"/>
    <w:rsid w:val="00183201"/>
    <w:rsid w:val="00184781"/>
    <w:rsid w:val="00191C55"/>
    <w:rsid w:val="001A33AA"/>
    <w:rsid w:val="001A4CB8"/>
    <w:rsid w:val="001D1AAF"/>
    <w:rsid w:val="001D32F6"/>
    <w:rsid w:val="001D5D97"/>
    <w:rsid w:val="001D75A3"/>
    <w:rsid w:val="001E294C"/>
    <w:rsid w:val="001F0436"/>
    <w:rsid w:val="001F74E7"/>
    <w:rsid w:val="0020027C"/>
    <w:rsid w:val="002036FF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446"/>
    <w:rsid w:val="002A66EB"/>
    <w:rsid w:val="002A7486"/>
    <w:rsid w:val="002A7750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941A2"/>
    <w:rsid w:val="003A1EDF"/>
    <w:rsid w:val="003A3921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3F775B"/>
    <w:rsid w:val="004001B5"/>
    <w:rsid w:val="0040588F"/>
    <w:rsid w:val="004072B4"/>
    <w:rsid w:val="00413279"/>
    <w:rsid w:val="00416FDA"/>
    <w:rsid w:val="0041705C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F3C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7150"/>
    <w:rsid w:val="00536A65"/>
    <w:rsid w:val="005374D1"/>
    <w:rsid w:val="00540674"/>
    <w:rsid w:val="00552E34"/>
    <w:rsid w:val="00555470"/>
    <w:rsid w:val="00560280"/>
    <w:rsid w:val="005618F5"/>
    <w:rsid w:val="005678E6"/>
    <w:rsid w:val="00570BFA"/>
    <w:rsid w:val="00580789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6791"/>
    <w:rsid w:val="005F7F56"/>
    <w:rsid w:val="00604425"/>
    <w:rsid w:val="00616ACE"/>
    <w:rsid w:val="00621AF5"/>
    <w:rsid w:val="00623FDF"/>
    <w:rsid w:val="006248DD"/>
    <w:rsid w:val="00632CB2"/>
    <w:rsid w:val="00637DD7"/>
    <w:rsid w:val="006412A9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C6F06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5670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18B5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39CC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5B64"/>
    <w:rsid w:val="00BF0315"/>
    <w:rsid w:val="00C1546B"/>
    <w:rsid w:val="00C20408"/>
    <w:rsid w:val="00C227AF"/>
    <w:rsid w:val="00C31D6E"/>
    <w:rsid w:val="00C32387"/>
    <w:rsid w:val="00C32A60"/>
    <w:rsid w:val="00C34593"/>
    <w:rsid w:val="00C3759C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6723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1BC6"/>
    <w:rsid w:val="00DC25FB"/>
    <w:rsid w:val="00DC550F"/>
    <w:rsid w:val="00DC668B"/>
    <w:rsid w:val="00DC7B46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4CB4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7650"/>
    <w:rsid w:val="00F724BE"/>
    <w:rsid w:val="00F72D31"/>
    <w:rsid w:val="00F801A3"/>
    <w:rsid w:val="00F812F4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DC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Elżbieta Wiaderna-Bedrijczuk</cp:lastModifiedBy>
  <cp:revision>5</cp:revision>
  <cp:lastPrinted>2024-06-25T07:01:00Z</cp:lastPrinted>
  <dcterms:created xsi:type="dcterms:W3CDTF">2024-06-25T07:01:00Z</dcterms:created>
  <dcterms:modified xsi:type="dcterms:W3CDTF">2024-07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